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91" w:rsidRDefault="00203D91">
      <w:r>
        <w:t xml:space="preserve">                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584"/>
        <w:gridCol w:w="2792"/>
        <w:gridCol w:w="2683"/>
        <w:gridCol w:w="2926"/>
      </w:tblGrid>
      <w:tr w:rsidR="00A66F56" w:rsidTr="00266A42">
        <w:trPr>
          <w:trHeight w:val="2098"/>
        </w:trPr>
        <w:tc>
          <w:tcPr>
            <w:tcW w:w="1176" w:type="pct"/>
          </w:tcPr>
          <w:p w:rsidR="00203D91" w:rsidRDefault="00203D91" w:rsidP="001811CB">
            <w:pPr>
              <w:jc w:val="center"/>
            </w:pPr>
          </w:p>
          <w:p w:rsidR="001811CB" w:rsidRDefault="00526D6B" w:rsidP="00526D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66F105" wp14:editId="72395495">
                  <wp:extent cx="1195338" cy="895350"/>
                  <wp:effectExtent l="19050" t="0" r="4812" b="0"/>
                  <wp:docPr id="23" name="Picture 7" descr="https://encrypted-tbn1.gstatic.com/images?q=tbn:ANd9GcRWd5NpI1vd4maL9sUgZByE8_fhwn5Oo_m7MOzGdPdIxkUziZJD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1.gstatic.com/images?q=tbn:ANd9GcRWd5NpI1vd4maL9sUgZByE8_fhwn5Oo_m7MOzGdPdIxkUziZJD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338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203D91" w:rsidRDefault="00D71C96" w:rsidP="005E3F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6EDD6E" wp14:editId="64317DD4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5715</wp:posOffset>
                      </wp:positionV>
                      <wp:extent cx="196215" cy="346075"/>
                      <wp:effectExtent l="19685" t="6985" r="22225" b="889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6215" cy="3460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0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" o:spid="_x0000_s1026" type="#_x0000_t67" style="position:absolute;margin-left:38.65pt;margin-top:.45pt;width:15.45pt;height:27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" fillcolor="black [3213]">
                      <v:textbox style="layout-flow:vertical-ideographic"/>
                    </v:shape>
                  </w:pict>
                </mc:Fallback>
              </mc:AlternateContent>
            </w:r>
            <w:r w:rsidR="00526D6B">
              <w:rPr>
                <w:noProof/>
              </w:rPr>
              <w:drawing>
                <wp:inline distT="0" distB="0" distL="0" distR="0" wp14:anchorId="59B5290C" wp14:editId="15F494F1">
                  <wp:extent cx="1600200" cy="1123950"/>
                  <wp:effectExtent l="19050" t="0" r="0" b="0"/>
                  <wp:docPr id="9" name="irc_mi" descr="http://us.cdn3.123rf.com/168nwm/epic22/epic221102/epic22110200046/8873829-cartoon-silhouette-of-a-black-car-on-a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.cdn3.123rf.com/168nwm/epic22/epic221102/epic22110200046/8873829-cartoon-silhouette-of-a-black-car-on-a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:rsidR="00203D91" w:rsidRDefault="00D71C96" w:rsidP="005E3F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2A463" wp14:editId="776944B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81940</wp:posOffset>
                      </wp:positionV>
                      <wp:extent cx="370205" cy="156845"/>
                      <wp:effectExtent l="13970" t="20955" r="15875" b="1270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1568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08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10.15pt;margin-top:22.2pt;width:29.15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" fillcolor="black [3213]"/>
                  </w:pict>
                </mc:Fallback>
              </mc:AlternateContent>
            </w:r>
            <w:r w:rsidR="009D429B">
              <w:rPr>
                <w:noProof/>
              </w:rPr>
              <w:drawing>
                <wp:inline distT="0" distB="0" distL="0" distR="0" wp14:anchorId="1C7D85F5" wp14:editId="1688D675">
                  <wp:extent cx="736430" cy="981075"/>
                  <wp:effectExtent l="19050" t="0" r="6520" b="0"/>
                  <wp:docPr id="44" name="irc_mi" descr="http://www.burkeoil.com/Portals/22817/images/FuekNozz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urkeoil.com/Portals/22817/images/FuekNozz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43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  <w:vAlign w:val="center"/>
          </w:tcPr>
          <w:p w:rsidR="00203D91" w:rsidRDefault="009D429B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9800CD" wp14:editId="54637816">
                  <wp:extent cx="572591" cy="1000125"/>
                  <wp:effectExtent l="19050" t="0" r="0" b="0"/>
                  <wp:docPr id="53" name="irc_mi" descr="http://leadsclub.com/dev/wp-content/uploads/2012/07/Traffic-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eadsclub.com/dev/wp-content/uploads/2012/07/Traffic-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96" cy="100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F56" w:rsidTr="00266A42">
        <w:trPr>
          <w:trHeight w:val="1963"/>
        </w:trPr>
        <w:tc>
          <w:tcPr>
            <w:tcW w:w="1176" w:type="pct"/>
            <w:vAlign w:val="center"/>
          </w:tcPr>
          <w:p w:rsidR="00D05929" w:rsidRDefault="00A66F56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A88D7F" wp14:editId="01493BE0">
                  <wp:extent cx="1019175" cy="1019175"/>
                  <wp:effectExtent l="19050" t="0" r="9525" b="0"/>
                  <wp:docPr id="74" name="irc_mi" descr="http://upload.wikimedia.org/wikipedia/commons/thumb/2/2e/Zeichen_274-56.svg/600px-Zeichen_274-56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2/2e/Zeichen_274-56.svg/600px-Zeichen_274-56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D91" w:rsidRPr="00D05929" w:rsidRDefault="00203D91" w:rsidP="005E3F20">
            <w:pPr>
              <w:jc w:val="center"/>
            </w:pPr>
          </w:p>
        </w:tc>
        <w:tc>
          <w:tcPr>
            <w:tcW w:w="1271" w:type="pct"/>
            <w:vAlign w:val="center"/>
          </w:tcPr>
          <w:p w:rsidR="007362FA" w:rsidRDefault="007362FA" w:rsidP="005E3F20">
            <w:pPr>
              <w:jc w:val="center"/>
            </w:pPr>
          </w:p>
          <w:p w:rsidR="00203D91" w:rsidRPr="007362FA" w:rsidRDefault="00A66F56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8AA1DE" wp14:editId="6E70A2E7">
                  <wp:extent cx="914400" cy="920557"/>
                  <wp:effectExtent l="19050" t="0" r="0" b="0"/>
                  <wp:docPr id="65" name="irc_mi" descr="http://www.clker.com/cliparts/A/K/B/w/J/9/stree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A/K/B/w/J/9/stree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0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</w:tcPr>
          <w:p w:rsidR="00203D91" w:rsidRDefault="00203D91" w:rsidP="001811CB">
            <w:pPr>
              <w:jc w:val="center"/>
            </w:pPr>
          </w:p>
          <w:p w:rsidR="0098672B" w:rsidRDefault="0098672B" w:rsidP="009867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267AD1" wp14:editId="49428A5A">
                  <wp:extent cx="1228692" cy="809625"/>
                  <wp:effectExtent l="19050" t="0" r="0" b="0"/>
                  <wp:docPr id="37" name="irc_mi" descr="http://img.tallervirtual.com/wp-content/uploads/2013/05/nivel-ace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tallervirtual.com/wp-content/uploads/2013/05/nivel-ace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164" cy="81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CB" w:rsidRDefault="001811CB" w:rsidP="001811CB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332" w:type="pct"/>
            <w:vAlign w:val="center"/>
          </w:tcPr>
          <w:p w:rsidR="00203D91" w:rsidRDefault="0098672B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C2843A" wp14:editId="79575D43">
                  <wp:extent cx="1431583" cy="647700"/>
                  <wp:effectExtent l="19050" t="0" r="0" b="0"/>
                  <wp:docPr id="38" name="irc_mi" descr="http://www.downloadclipart.net/large/1184-beetle-car-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ownloadclipart.net/large/1184-beetle-car-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83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F56" w:rsidTr="00266A42">
        <w:trPr>
          <w:trHeight w:val="2098"/>
        </w:trPr>
        <w:tc>
          <w:tcPr>
            <w:tcW w:w="1176" w:type="pct"/>
          </w:tcPr>
          <w:p w:rsidR="00203D91" w:rsidRDefault="00203D91" w:rsidP="001811CB">
            <w:pPr>
              <w:jc w:val="center"/>
            </w:pPr>
          </w:p>
          <w:p w:rsidR="001811CB" w:rsidRDefault="00526D6B" w:rsidP="001811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82AFE9" wp14:editId="6FA34D71">
                  <wp:extent cx="913067" cy="962025"/>
                  <wp:effectExtent l="19050" t="0" r="1333" b="0"/>
                  <wp:docPr id="34" name="irc_mi" descr="http://eofdreams.com/data_images/dreams/mechanic/mechanic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ofdreams.com/data_images/dreams/mechanic/mechanic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67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203D91" w:rsidRDefault="00D17128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ED30C" wp14:editId="0D535BE3">
                  <wp:extent cx="1518232" cy="1057275"/>
                  <wp:effectExtent l="19050" t="0" r="5768" b="9525"/>
                  <wp:docPr id="80" name="irc_mi" descr="http://www.larrysautocarrepairshop.com/Photos/Shop-car-lift-X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rrysautocarrepairshop.com/Photos/Shop-car-lift-X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32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:rsidR="007362FA" w:rsidRDefault="007362FA" w:rsidP="005E3F20">
            <w:pPr>
              <w:jc w:val="center"/>
            </w:pPr>
          </w:p>
          <w:p w:rsidR="00203D91" w:rsidRPr="007362FA" w:rsidRDefault="00526D6B" w:rsidP="005E3F20">
            <w:pPr>
              <w:tabs>
                <w:tab w:val="left" w:pos="190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1F8D5DA" wp14:editId="5230E37C">
                  <wp:extent cx="1104900" cy="1104900"/>
                  <wp:effectExtent l="19050" t="0" r="0" b="0"/>
                  <wp:docPr id="35" name="irc_mi" descr="http://www.hondapartsdeals.com/images/ODY_SteerWheelC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ndapartsdeals.com/images/ODY_SteerWheelC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  <w:vAlign w:val="center"/>
          </w:tcPr>
          <w:p w:rsidR="00203D91" w:rsidRDefault="00A66F56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3FD57" wp14:editId="206ABEA9">
                  <wp:extent cx="1181100" cy="968169"/>
                  <wp:effectExtent l="19050" t="0" r="0" b="0"/>
                  <wp:docPr id="45" name="irc_mi" descr="http://1.bp.blogspot.com/-wLMInhgz83Y/UZ815ehFYEI/AAAAAAAAAC4/tyriO_w9M2s/s1600/largo_mecha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wLMInhgz83Y/UZ815ehFYEI/AAAAAAAAAC4/tyriO_w9M2s/s1600/largo_mechan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68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Default="00A66F56" w:rsidP="005E3F20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</w:tr>
      <w:tr w:rsidR="00A66F56" w:rsidTr="00266A42">
        <w:trPr>
          <w:trHeight w:val="2098"/>
        </w:trPr>
        <w:tc>
          <w:tcPr>
            <w:tcW w:w="1176" w:type="pct"/>
            <w:vAlign w:val="center"/>
          </w:tcPr>
          <w:p w:rsidR="007362FA" w:rsidRDefault="007362FA" w:rsidP="005E3F20">
            <w:pPr>
              <w:jc w:val="center"/>
            </w:pPr>
          </w:p>
          <w:p w:rsidR="007362FA" w:rsidRPr="007362FA" w:rsidRDefault="0098672B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99AD57" wp14:editId="6F9BC31C">
                  <wp:extent cx="1359642" cy="980373"/>
                  <wp:effectExtent l="19050" t="0" r="0" b="0"/>
                  <wp:docPr id="40" name="irc_mi" descr="http://sherryyellin.com/wp-content/uploads/2013/03/interstate-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herryyellin.com/wp-content/uploads/2013/03/interstate-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42" cy="980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D91" w:rsidRPr="007362FA" w:rsidRDefault="00203D91" w:rsidP="0098672B"/>
        </w:tc>
        <w:tc>
          <w:tcPr>
            <w:tcW w:w="1271" w:type="pct"/>
            <w:vAlign w:val="center"/>
          </w:tcPr>
          <w:p w:rsidR="00203D91" w:rsidRDefault="00A66F56" w:rsidP="005E3F20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45990793" wp14:editId="1AC47CBA">
                  <wp:extent cx="1373193" cy="914400"/>
                  <wp:effectExtent l="19050" t="0" r="0" b="0"/>
                  <wp:docPr id="77" name="irc_mi" descr="https://encrypted-tbn3.gstatic.com/images?q=tbn:ANd9GcTP0ccJ_iSo2q45hodY_Axveydi0pN0PMYpNL-cmAtwcb-7aOj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3.gstatic.com/images?q=tbn:ANd9GcTP0ccJ_iSo2q45hodY_Axveydi0pN0PMYpNL-cmAtwcb-7aOj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719" cy="916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Pr="00A66F56" w:rsidRDefault="00A66F56" w:rsidP="005E3F20">
            <w:pPr>
              <w:jc w:val="center"/>
              <w:rPr>
                <w:sz w:val="24"/>
                <w:szCs w:val="96"/>
              </w:rPr>
            </w:pPr>
            <w:r w:rsidRPr="00A66F56">
              <w:rPr>
                <w:szCs w:val="96"/>
              </w:rPr>
              <w:t xml:space="preserve">(el </w:t>
            </w:r>
            <w:proofErr w:type="spellStart"/>
            <w:r w:rsidRPr="00A66F56">
              <w:rPr>
                <w:szCs w:val="96"/>
              </w:rPr>
              <w:t>verbo</w:t>
            </w:r>
            <w:proofErr w:type="spellEnd"/>
            <w:r w:rsidRPr="00A66F56">
              <w:rPr>
                <w:szCs w:val="96"/>
              </w:rPr>
              <w:t>)</w:t>
            </w:r>
          </w:p>
        </w:tc>
        <w:tc>
          <w:tcPr>
            <w:tcW w:w="1221" w:type="pct"/>
            <w:vAlign w:val="center"/>
          </w:tcPr>
          <w:p w:rsidR="007362FA" w:rsidRDefault="00526D6B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F1BBBD" wp14:editId="1ABC4F81">
                  <wp:extent cx="1247775" cy="942975"/>
                  <wp:effectExtent l="19050" t="0" r="9525" b="0"/>
                  <wp:docPr id="32" name="Picture 13" descr="https://encrypted-tbn3.gstatic.com/images?q=tbn:ANd9GcQKrYB-b5xk9AEnv_HuXRS7Q3Nlt8JVAzF83w_jIAg0srUHjwpV7wafWV1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QKrYB-b5xk9AEnv_HuXRS7Q3Nlt8JVAzF83w_jIAg0srUHjwpV7wafWV1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D91" w:rsidRPr="007362FA" w:rsidRDefault="00203D91" w:rsidP="00526D6B">
            <w:pPr>
              <w:ind w:firstLine="720"/>
              <w:jc w:val="center"/>
            </w:pPr>
          </w:p>
        </w:tc>
        <w:tc>
          <w:tcPr>
            <w:tcW w:w="1332" w:type="pct"/>
          </w:tcPr>
          <w:p w:rsidR="00203D91" w:rsidRDefault="00203D91" w:rsidP="008D3A70">
            <w:pPr>
              <w:jc w:val="center"/>
            </w:pPr>
          </w:p>
          <w:p w:rsidR="008D3A70" w:rsidRDefault="00D71C96" w:rsidP="008D3A7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42B57F" wp14:editId="2B39945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24155</wp:posOffset>
                      </wp:positionV>
                      <wp:extent cx="500380" cy="150495"/>
                      <wp:effectExtent l="13970" t="18415" r="19050" b="1206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150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122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3" style="position:absolute;margin-left:25.1pt;margin-top:17.65pt;width:39.4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" fillcolor="black [3213]"/>
                  </w:pict>
                </mc:Fallback>
              </mc:AlternateContent>
            </w:r>
            <w:r w:rsidR="00D17128" w:rsidRPr="0098672B">
              <w:rPr>
                <w:noProof/>
              </w:rPr>
              <w:drawing>
                <wp:inline distT="0" distB="0" distL="0" distR="0" wp14:anchorId="5AFD9BB6" wp14:editId="4E4B6C7C">
                  <wp:extent cx="1600200" cy="1123950"/>
                  <wp:effectExtent l="19050" t="0" r="0" b="0"/>
                  <wp:docPr id="46" name="irc_mi" descr="http://us.cdn3.123rf.com/168nwm/epic22/epic221102/epic22110200046/8873829-cartoon-silhouette-of-a-black-car-on-a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.cdn3.123rf.com/168nwm/epic22/epic221102/epic22110200046/8873829-cartoon-silhouette-of-a-black-car-on-a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F56" w:rsidTr="00266A42">
        <w:trPr>
          <w:trHeight w:val="2098"/>
        </w:trPr>
        <w:tc>
          <w:tcPr>
            <w:tcW w:w="1176" w:type="pct"/>
          </w:tcPr>
          <w:p w:rsidR="007362FA" w:rsidRDefault="007362FA" w:rsidP="008D3A70">
            <w:pPr>
              <w:jc w:val="center"/>
              <w:rPr>
                <w:noProof/>
              </w:rPr>
            </w:pPr>
          </w:p>
          <w:p w:rsidR="008D3A70" w:rsidRDefault="00D17128" w:rsidP="008D3A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BE028" wp14:editId="71536D6B">
                  <wp:extent cx="1409700" cy="1000125"/>
                  <wp:effectExtent l="0" t="0" r="0" b="9525"/>
                  <wp:docPr id="47" name="irc_mi" descr="http://us.123rf.com/400wm/400/400/ra3rn/ra3rn1107/ra3rn110700397/10064669-vehicle-instrument-panel-console-and-car-stereo-ra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.123rf.com/400wm/400/400/ra3rn/ra3rn1107/ra3rn110700397/10064669-vehicle-instrument-panel-console-and-car-stereo-ra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188" cy="100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7362FA" w:rsidRPr="007362FA" w:rsidRDefault="00526D6B" w:rsidP="005E3F20">
            <w:pPr>
              <w:jc w:val="center"/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28998AB3" wp14:editId="256AAD00">
                  <wp:extent cx="1104900" cy="1061676"/>
                  <wp:effectExtent l="0" t="0" r="0" b="5715"/>
                  <wp:docPr id="24" name="irc_mi" descr="http://upload.wikimedia.org/wikipedia/commons/3/35/Front_tire_and_wheel_of_NISSAN_F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3/35/Front_tire_and_wheel_of_NISSAN_F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97" cy="106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:rsidR="00D05929" w:rsidRDefault="00D05929" w:rsidP="005E3F20">
            <w:pPr>
              <w:jc w:val="center"/>
              <w:rPr>
                <w:noProof/>
              </w:rPr>
            </w:pPr>
          </w:p>
          <w:p w:rsidR="00D05929" w:rsidRDefault="0098672B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7BA6C7" wp14:editId="0AB9E89A">
                  <wp:extent cx="790575" cy="1015346"/>
                  <wp:effectExtent l="19050" t="0" r="9525" b="0"/>
                  <wp:docPr id="39" name="irc_mi" descr="http://www.ivygateblog.com/wp-content/uploads/2007/07/police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vygateblog.com/wp-content/uploads/2007/07/police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2FA" w:rsidRPr="00D05929" w:rsidRDefault="007362FA" w:rsidP="005E3F20">
            <w:pPr>
              <w:tabs>
                <w:tab w:val="left" w:pos="335"/>
              </w:tabs>
              <w:jc w:val="center"/>
            </w:pPr>
          </w:p>
        </w:tc>
        <w:tc>
          <w:tcPr>
            <w:tcW w:w="1332" w:type="pct"/>
          </w:tcPr>
          <w:p w:rsidR="007362FA" w:rsidRDefault="007362FA" w:rsidP="001811CB">
            <w:pPr>
              <w:jc w:val="center"/>
              <w:rPr>
                <w:noProof/>
              </w:rPr>
            </w:pPr>
          </w:p>
          <w:p w:rsidR="001811CB" w:rsidRDefault="00A66F56" w:rsidP="001811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D1A4A" wp14:editId="0C864128">
                  <wp:extent cx="914400" cy="1000125"/>
                  <wp:effectExtent l="19050" t="0" r="0" b="0"/>
                  <wp:docPr id="68" name="irc_mi" descr="http://m7.i.pbase.com/o2/93/329493/1/124276277.edTiSKEB.JerusalemMay102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7.i.pbase.com/o2/93/329493/1/124276277.edTiSKEB.JerusalemMay102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Default="00A66F56" w:rsidP="001811CB">
            <w:pPr>
              <w:jc w:val="center"/>
              <w:rPr>
                <w:noProof/>
              </w:rPr>
            </w:pPr>
            <w:r>
              <w:rPr>
                <w:noProof/>
              </w:rPr>
              <w:t>(el verbo)</w:t>
            </w:r>
          </w:p>
        </w:tc>
      </w:tr>
      <w:tr w:rsidR="00A66F56" w:rsidTr="00266A42">
        <w:trPr>
          <w:trHeight w:val="2098"/>
        </w:trPr>
        <w:tc>
          <w:tcPr>
            <w:tcW w:w="1176" w:type="pct"/>
          </w:tcPr>
          <w:p w:rsidR="005E3F20" w:rsidRDefault="009D429B" w:rsidP="00266A42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680D5" wp14:editId="27395ED8">
                  <wp:extent cx="1216393" cy="1028700"/>
                  <wp:effectExtent l="19050" t="0" r="2807" b="0"/>
                  <wp:docPr id="56" name="irc_mi" descr="http://besmartwithyourmoney.files.wordpress.com/2011/04/car_man_driv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esmartwithyourmoney.files.wordpress.com/2011/04/car_man_driv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393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A70" w:rsidRDefault="008D3A70" w:rsidP="008D3A70">
            <w:pPr>
              <w:jc w:val="center"/>
              <w:rPr>
                <w:noProof/>
              </w:rPr>
            </w:pPr>
            <w:r>
              <w:rPr>
                <w:noProof/>
              </w:rPr>
              <w:t>(el verbo)</w:t>
            </w:r>
          </w:p>
        </w:tc>
        <w:tc>
          <w:tcPr>
            <w:tcW w:w="1271" w:type="pct"/>
          </w:tcPr>
          <w:p w:rsidR="00A66F56" w:rsidRDefault="00A66F56" w:rsidP="00266A42">
            <w:pPr>
              <w:spacing w:before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F85AC9" wp14:editId="78BFB472">
                  <wp:extent cx="1424972" cy="1133475"/>
                  <wp:effectExtent l="0" t="0" r="3810" b="0"/>
                  <wp:docPr id="59" name="irc_mi" descr="http://www.driversedguru.com/wp-content/gallery/jamie-gallery/45%20Par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riversedguru.com/wp-content/gallery/jamie-gallery/45%20Par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72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F20" w:rsidRPr="008D3A70" w:rsidRDefault="009D429B" w:rsidP="00A66F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el v</w:t>
            </w:r>
            <w:r w:rsidR="008D3A70">
              <w:rPr>
                <w:noProof/>
                <w:sz w:val="20"/>
                <w:szCs w:val="20"/>
              </w:rPr>
              <w:t>erbo</w:t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21" w:type="pct"/>
          </w:tcPr>
          <w:p w:rsidR="005E3F20" w:rsidRDefault="005E3F20" w:rsidP="001811CB">
            <w:pPr>
              <w:jc w:val="center"/>
              <w:rPr>
                <w:noProof/>
              </w:rPr>
            </w:pPr>
          </w:p>
          <w:p w:rsidR="001811CB" w:rsidRDefault="00A66F56" w:rsidP="001811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7A7B0A" wp14:editId="0ECF11C4">
                  <wp:extent cx="1453619" cy="1019175"/>
                  <wp:effectExtent l="0" t="0" r="0" b="0"/>
                  <wp:docPr id="62" name="irc_mi" descr="http://www.planetacurioso.com/wp-content/uploads/2011/07/niko-alm-licencia-conducir-col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lanetacurioso.com/wp-content/uploads/2011/07/niko-alm-licencia-conducir-col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3619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</w:tcPr>
          <w:p w:rsidR="005E3F20" w:rsidRDefault="0098672B" w:rsidP="00266A42">
            <w:pPr>
              <w:spacing w:before="120"/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8E94BAB" wp14:editId="6908B330">
                  <wp:extent cx="1400175" cy="1028700"/>
                  <wp:effectExtent l="0" t="0" r="9525" b="0"/>
                  <wp:docPr id="42" name="irc_mi" descr="http://www.hotzehwc.com/Images/GasTank.aspx?width=325&amp;height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tzehwc.com/Images/GasTank.aspx?width=325&amp;height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61" cy="102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811CB" w:rsidRDefault="001811CB" w:rsidP="001811CB">
            <w:pPr>
              <w:jc w:val="center"/>
              <w:rPr>
                <w:noProof/>
              </w:rPr>
            </w:pPr>
            <w:r>
              <w:rPr>
                <w:noProof/>
              </w:rPr>
              <w:t>(el verbo)</w:t>
            </w:r>
          </w:p>
        </w:tc>
      </w:tr>
    </w:tbl>
    <w:p w:rsidR="008D3A70" w:rsidRPr="009D70A1" w:rsidRDefault="008D3A70" w:rsidP="008D3A70">
      <w:pPr>
        <w:rPr>
          <w:sz w:val="32"/>
          <w:szCs w:val="32"/>
        </w:rPr>
      </w:pPr>
      <w:r w:rsidRPr="009D70A1">
        <w:rPr>
          <w:sz w:val="32"/>
          <w:szCs w:val="32"/>
        </w:rPr>
        <w:t xml:space="preserve">                </w:t>
      </w:r>
    </w:p>
    <w:p w:rsidR="00632473" w:rsidRDefault="00632473"/>
    <w:sectPr w:rsidR="00632473" w:rsidSect="00203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91"/>
    <w:rsid w:val="00037550"/>
    <w:rsid w:val="00070855"/>
    <w:rsid w:val="001811CB"/>
    <w:rsid w:val="001F1CA7"/>
    <w:rsid w:val="00201C7F"/>
    <w:rsid w:val="00203D91"/>
    <w:rsid w:val="00206C5F"/>
    <w:rsid w:val="00266A42"/>
    <w:rsid w:val="00272475"/>
    <w:rsid w:val="00375494"/>
    <w:rsid w:val="00504739"/>
    <w:rsid w:val="00526D6B"/>
    <w:rsid w:val="005830A0"/>
    <w:rsid w:val="005E3F20"/>
    <w:rsid w:val="00632473"/>
    <w:rsid w:val="007362FA"/>
    <w:rsid w:val="00771A19"/>
    <w:rsid w:val="00872D41"/>
    <w:rsid w:val="008A4723"/>
    <w:rsid w:val="008D3A70"/>
    <w:rsid w:val="00965A6A"/>
    <w:rsid w:val="0098672B"/>
    <w:rsid w:val="009D429B"/>
    <w:rsid w:val="00A66F56"/>
    <w:rsid w:val="00C72145"/>
    <w:rsid w:val="00C77E90"/>
    <w:rsid w:val="00D05929"/>
    <w:rsid w:val="00D17128"/>
    <w:rsid w:val="00D71C96"/>
    <w:rsid w:val="00D9571B"/>
    <w:rsid w:val="00F5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B15F-6A4C-4629-B975-26AF6787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3</cp:revision>
  <cp:lastPrinted>2016-11-08T00:35:00Z</cp:lastPrinted>
  <dcterms:created xsi:type="dcterms:W3CDTF">2013-11-05T23:20:00Z</dcterms:created>
  <dcterms:modified xsi:type="dcterms:W3CDTF">2016-11-08T00:35:00Z</dcterms:modified>
</cp:coreProperties>
</file>